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59FEC70A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842750">
        <w:rPr>
          <w:i/>
          <w:sz w:val="18"/>
          <w:szCs w:val="18"/>
        </w:rPr>
        <w:t>0</w:t>
      </w:r>
      <w:r w:rsidR="003E3D26">
        <w:rPr>
          <w:i/>
          <w:sz w:val="18"/>
          <w:szCs w:val="18"/>
        </w:rPr>
        <w:t>6</w:t>
      </w:r>
      <w:r w:rsidR="00842750">
        <w:rPr>
          <w:i/>
          <w:sz w:val="18"/>
          <w:szCs w:val="18"/>
        </w:rPr>
        <w:t>/</w:t>
      </w:r>
      <w:r w:rsidR="00B45713">
        <w:rPr>
          <w:i/>
          <w:sz w:val="18"/>
          <w:szCs w:val="18"/>
        </w:rPr>
        <w:t>1</w:t>
      </w:r>
      <w:r w:rsidR="00667C73">
        <w:rPr>
          <w:i/>
          <w:sz w:val="18"/>
          <w:szCs w:val="18"/>
        </w:rPr>
        <w:t>5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573265">
        <w:rPr>
          <w:i/>
          <w:sz w:val="18"/>
          <w:szCs w:val="18"/>
        </w:rPr>
        <w:t>1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1428C9">
        <w:rPr>
          <w:i/>
          <w:sz w:val="18"/>
          <w:szCs w:val="18"/>
        </w:rPr>
        <w:t xml:space="preserve"> </w:t>
      </w:r>
      <w:r w:rsidR="00CD685F">
        <w:rPr>
          <w:i/>
          <w:sz w:val="18"/>
          <w:szCs w:val="18"/>
        </w:rPr>
        <w:t>1:</w:t>
      </w:r>
      <w:r w:rsidR="00DF6F27">
        <w:rPr>
          <w:i/>
          <w:sz w:val="18"/>
          <w:szCs w:val="18"/>
        </w:rPr>
        <w:t>45</w:t>
      </w:r>
      <w:r w:rsidR="00CD685F">
        <w:rPr>
          <w:i/>
          <w:sz w:val="18"/>
          <w:szCs w:val="18"/>
        </w:rPr>
        <w:t xml:space="preserve"> P</w:t>
      </w:r>
      <w:r w:rsidR="002F388F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33C5FAAE" w:rsidR="00B6490E" w:rsidRDefault="003E3D26" w:rsidP="00C7532B">
      <w:pPr>
        <w:jc w:val="center"/>
      </w:pPr>
      <w:r>
        <w:t>JUNE</w:t>
      </w:r>
      <w:r w:rsidR="00E8463E">
        <w:t xml:space="preserve"> </w:t>
      </w:r>
      <w:r w:rsidR="003A7562">
        <w:t>1</w:t>
      </w:r>
      <w:r>
        <w:t>6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885B50">
        <w:t>1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</w:t>
      </w:r>
      <w:r w:rsidR="003A7562">
        <w:br/>
      </w:r>
      <w:r>
        <w:rPr>
          <w:rFonts w:ascii="CG Times" w:hAnsi="CG Times"/>
        </w:rPr>
        <w:t>City Hall Council Chambers 495 Midland</w:t>
      </w:r>
      <w:r w:rsidR="003A7562" w:rsidRPr="00CE4010">
        <w:rPr>
          <w:rFonts w:ascii="CG Times" w:hAnsi="CG Times"/>
        </w:rPr>
        <w:t xml:space="preserve"> Street</w:t>
      </w:r>
      <w:r w:rsidR="003A7562">
        <w:rPr>
          <w:rFonts w:ascii="CG Times" w:hAnsi="CG Times"/>
        </w:rPr>
        <w:t xml:space="preserve"> Syracuse, Nebraska</w:t>
      </w:r>
      <w:r w:rsidR="000B3AA1" w:rsidRPr="00A8556A">
        <w:t>.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B65E1C" w:rsidRDefault="00B05D2E" w:rsidP="00B05D2E">
      <w:pPr>
        <w:ind w:left="360"/>
      </w:pPr>
      <w:r w:rsidRPr="00B65E1C">
        <w:t xml:space="preserve">1.   </w:t>
      </w:r>
      <w:r w:rsidR="007F7FA1" w:rsidRPr="00B65E1C">
        <w:t>Open Meeting Act</w:t>
      </w:r>
      <w:r w:rsidR="00AF4D98" w:rsidRPr="00B65E1C">
        <w:t>.</w:t>
      </w:r>
    </w:p>
    <w:p w14:paraId="0E209A25" w14:textId="43A3CACA" w:rsidR="00A4010F" w:rsidRPr="00B65E1C" w:rsidRDefault="00B05D2E" w:rsidP="00B05D2E">
      <w:r w:rsidRPr="00B65E1C">
        <w:t xml:space="preserve">      2.   </w:t>
      </w:r>
      <w:r w:rsidR="007F7FA1" w:rsidRPr="00B65E1C">
        <w:t>Call to order</w:t>
      </w:r>
      <w:r w:rsidR="00AF4D98" w:rsidRPr="00B65E1C">
        <w:t>.</w:t>
      </w:r>
    </w:p>
    <w:p w14:paraId="13C63A49" w14:textId="7FB45167" w:rsidR="00A4010F" w:rsidRPr="00B65E1C" w:rsidRDefault="007F7FA1" w:rsidP="00B05D2E">
      <w:pPr>
        <w:pStyle w:val="ListParagraph"/>
        <w:numPr>
          <w:ilvl w:val="0"/>
          <w:numId w:val="12"/>
        </w:numPr>
      </w:pPr>
      <w:r w:rsidRPr="00B65E1C">
        <w:t>Roll call</w:t>
      </w:r>
      <w:r w:rsidR="00AF4D98" w:rsidRPr="00B65E1C">
        <w:t>.</w:t>
      </w:r>
    </w:p>
    <w:p w14:paraId="7E206A08" w14:textId="2CEB579E" w:rsidR="005F07BC" w:rsidRPr="00B65E1C" w:rsidRDefault="00866249" w:rsidP="005F07BC">
      <w:pPr>
        <w:pStyle w:val="ListParagraph"/>
        <w:numPr>
          <w:ilvl w:val="0"/>
          <w:numId w:val="12"/>
        </w:numPr>
      </w:pPr>
      <w:r w:rsidRPr="00B65E1C">
        <w:t xml:space="preserve">Approval of </w:t>
      </w:r>
      <w:r w:rsidR="007F7FA1" w:rsidRPr="00B65E1C">
        <w:t>Minutes</w:t>
      </w:r>
      <w:r w:rsidR="00AF4D98" w:rsidRPr="00B65E1C">
        <w:t>.</w:t>
      </w:r>
    </w:p>
    <w:p w14:paraId="7CFF730B" w14:textId="4FA698D7" w:rsidR="00595A96" w:rsidRPr="00B65E1C" w:rsidRDefault="006B54F0" w:rsidP="006B54F0">
      <w:pPr>
        <w:numPr>
          <w:ilvl w:val="0"/>
          <w:numId w:val="12"/>
        </w:numPr>
      </w:pPr>
      <w:r w:rsidRPr="00B65E1C">
        <w:t xml:space="preserve">Claims &amp; </w:t>
      </w:r>
      <w:r w:rsidR="000D4D4A" w:rsidRPr="00B65E1C">
        <w:t>Treasurer’s Report. – Todd Blome, BMG CPA’s</w:t>
      </w:r>
    </w:p>
    <w:p w14:paraId="3C975248" w14:textId="3BA34AD8" w:rsidR="00F6693B" w:rsidRPr="00B65E1C" w:rsidRDefault="00F6693B" w:rsidP="00F6693B">
      <w:pPr>
        <w:pStyle w:val="ListParagraph"/>
        <w:numPr>
          <w:ilvl w:val="0"/>
          <w:numId w:val="12"/>
        </w:numPr>
      </w:pPr>
      <w:r w:rsidRPr="00B65E1C">
        <w:t>Hearing of Those Present</w:t>
      </w:r>
      <w:r w:rsidR="009445E6" w:rsidRPr="00B65E1C">
        <w:t>.</w:t>
      </w:r>
    </w:p>
    <w:p w14:paraId="1A5958EA" w14:textId="345C6B06" w:rsidR="000D4D4A" w:rsidRPr="00B65E1C" w:rsidRDefault="000D4D4A" w:rsidP="00D845CC">
      <w:pPr>
        <w:pStyle w:val="ListParagraph"/>
        <w:numPr>
          <w:ilvl w:val="0"/>
          <w:numId w:val="12"/>
        </w:numPr>
      </w:pPr>
      <w:r w:rsidRPr="00B65E1C">
        <w:t>Sheriff’s Report. – Sheriff Caudill</w:t>
      </w:r>
    </w:p>
    <w:p w14:paraId="698F0E4D" w14:textId="11ABE897" w:rsidR="00137782" w:rsidRPr="00B65E1C" w:rsidRDefault="00AC36B2" w:rsidP="00637CD4">
      <w:pPr>
        <w:pStyle w:val="ListParagraph"/>
        <w:numPr>
          <w:ilvl w:val="0"/>
          <w:numId w:val="12"/>
        </w:numPr>
      </w:pPr>
      <w:r w:rsidRPr="00B65E1C">
        <w:t>Library Report. – Sue Ante</w:t>
      </w:r>
      <w:r w:rsidR="00637CD4">
        <w:t>s</w:t>
      </w:r>
    </w:p>
    <w:p w14:paraId="5FF39B41" w14:textId="6E39FE4A" w:rsidR="00DE2C70" w:rsidRPr="00B65E1C" w:rsidRDefault="00842750" w:rsidP="00DE2C70">
      <w:r w:rsidRPr="00B65E1C">
        <w:t xml:space="preserve">     </w:t>
      </w:r>
      <w:r w:rsidR="00E97C76" w:rsidRPr="00B65E1C">
        <w:t xml:space="preserve"> </w:t>
      </w:r>
      <w:r w:rsidR="00637CD4">
        <w:t>9</w:t>
      </w:r>
      <w:r w:rsidR="00E97C76" w:rsidRPr="00B65E1C">
        <w:t xml:space="preserve">. </w:t>
      </w:r>
      <w:r w:rsidR="00637CD4">
        <w:t xml:space="preserve">  </w:t>
      </w:r>
      <w:r w:rsidR="00DE2C70" w:rsidRPr="00B65E1C">
        <w:t>Building and Zoning Report. – Bruce Neemann</w:t>
      </w:r>
      <w:r w:rsidR="00DE2C70" w:rsidRPr="00B65E1C">
        <w:br/>
      </w:r>
      <w:r w:rsidR="00DE2C70" w:rsidRPr="00B65E1C">
        <w:tab/>
        <w:t xml:space="preserve">A. </w:t>
      </w:r>
      <w:r w:rsidR="00F46EDD" w:rsidRPr="00B65E1C">
        <w:t xml:space="preserve">Public Hearing, </w:t>
      </w:r>
      <w:r w:rsidR="00DE2C70" w:rsidRPr="00B65E1C">
        <w:t xml:space="preserve">Discussion and Ordinance No. _____ </w:t>
      </w:r>
      <w:r w:rsidR="005B0DEE" w:rsidRPr="00B65E1C">
        <w:t xml:space="preserve">on Application for a Zoning </w:t>
      </w:r>
      <w:r w:rsidR="00F46EDD" w:rsidRPr="00B65E1C">
        <w:tab/>
        <w:t xml:space="preserve">   </w:t>
      </w:r>
      <w:r w:rsidR="00F46EDD" w:rsidRPr="00B65E1C">
        <w:tab/>
        <w:t xml:space="preserve">     </w:t>
      </w:r>
      <w:r w:rsidR="005B0DEE" w:rsidRPr="00B65E1C">
        <w:t>Text Amendment to</w:t>
      </w:r>
      <w:r w:rsidR="00F46EDD" w:rsidRPr="00B65E1C">
        <w:t xml:space="preserve"> </w:t>
      </w:r>
      <w:r w:rsidR="005B0DEE" w:rsidRPr="00B65E1C">
        <w:t xml:space="preserve">amend Syracuse Municipal Zoning Code Section 5.05.03 to allow </w:t>
      </w:r>
      <w:r w:rsidR="00F46EDD" w:rsidRPr="00B65E1C">
        <w:tab/>
        <w:t xml:space="preserve">     </w:t>
      </w:r>
      <w:r w:rsidR="005B0DEE" w:rsidRPr="00B65E1C">
        <w:t xml:space="preserve">to reside in recreational vehicles as a permitted conditional use in Transitional Ag </w:t>
      </w:r>
      <w:r w:rsidR="00F46EDD" w:rsidRPr="00B65E1C">
        <w:tab/>
        <w:t xml:space="preserve"> </w:t>
      </w:r>
      <w:r w:rsidR="00F46EDD" w:rsidRPr="00B65E1C">
        <w:tab/>
        <w:t xml:space="preserve">     </w:t>
      </w:r>
      <w:r w:rsidR="005B0DEE" w:rsidRPr="00B65E1C">
        <w:t xml:space="preserve">Zoning District. </w:t>
      </w:r>
    </w:p>
    <w:p w14:paraId="3DC216DA" w14:textId="7E43FA29" w:rsidR="00F46EDD" w:rsidRPr="00B65E1C" w:rsidRDefault="00DE2C70" w:rsidP="00902805">
      <w:r w:rsidRPr="00B65E1C">
        <w:tab/>
        <w:t xml:space="preserve">B. </w:t>
      </w:r>
      <w:r w:rsidR="00F46EDD" w:rsidRPr="00B65E1C">
        <w:t xml:space="preserve">Public Hearing, Discussion and Ordinance No. _____ on Application for a Zoning </w:t>
      </w:r>
      <w:r w:rsidR="00F46EDD" w:rsidRPr="00B65E1C">
        <w:tab/>
        <w:t xml:space="preserve">   </w:t>
      </w:r>
      <w:r w:rsidR="00F46EDD" w:rsidRPr="00B65E1C">
        <w:tab/>
        <w:t xml:space="preserve">     Text Amendment to amend Syracuse Municipal Zoning Code Section 2.02 Definitions </w:t>
      </w:r>
      <w:r w:rsidR="00F46EDD" w:rsidRPr="00B65E1C">
        <w:tab/>
        <w:t xml:space="preserve">     to include recreational vehicles.   </w:t>
      </w:r>
      <w:r w:rsidR="00F46EDD" w:rsidRPr="00B65E1C">
        <w:tab/>
        <w:t xml:space="preserve">     </w:t>
      </w:r>
    </w:p>
    <w:p w14:paraId="69E51B68" w14:textId="644BC688" w:rsidR="0088472D" w:rsidRPr="00B65E1C" w:rsidRDefault="00F46EDD" w:rsidP="00902805">
      <w:r w:rsidRPr="00B65E1C">
        <w:t xml:space="preserve">      </w:t>
      </w:r>
      <w:r w:rsidR="003E3D26" w:rsidRPr="00B65E1C">
        <w:t>1</w:t>
      </w:r>
      <w:r w:rsidR="00637CD4">
        <w:t>0</w:t>
      </w:r>
      <w:r w:rsidR="003E3D26" w:rsidRPr="00B65E1C">
        <w:t>. Parks and Rec Report. – Jill Crook</w:t>
      </w:r>
    </w:p>
    <w:p w14:paraId="0E52F153" w14:textId="77777777" w:rsidR="00D2745C" w:rsidRPr="00B65E1C" w:rsidRDefault="0088472D" w:rsidP="00902805">
      <w:r w:rsidRPr="00B65E1C">
        <w:tab/>
        <w:t>A. Discussion and approval of new signage at Sports Complex &amp; soccer fields.</w:t>
      </w:r>
      <w:r w:rsidR="0037556C" w:rsidRPr="00B65E1C">
        <w:t xml:space="preserve"> </w:t>
      </w:r>
    </w:p>
    <w:p w14:paraId="57224320" w14:textId="64A0C127" w:rsidR="001428C9" w:rsidRPr="00B65E1C" w:rsidRDefault="00D2745C" w:rsidP="00902805">
      <w:r w:rsidRPr="00B65E1C">
        <w:tab/>
        <w:t>B. Discussion on frisbee golf course at Williams Park. – Nathanial Cordray</w:t>
      </w:r>
      <w:r w:rsidR="0037556C" w:rsidRPr="00B65E1C">
        <w:t xml:space="preserve">  </w:t>
      </w:r>
    </w:p>
    <w:p w14:paraId="061EEFC1" w14:textId="693A25FB" w:rsidR="00D2745C" w:rsidRPr="00B65E1C" w:rsidRDefault="00D2745C" w:rsidP="00902805">
      <w:r w:rsidRPr="00B65E1C">
        <w:tab/>
        <w:t xml:space="preserve">C. Discussion and approval of Nebraska Sod estimate. </w:t>
      </w:r>
    </w:p>
    <w:p w14:paraId="78CE66DA" w14:textId="54A78D3B" w:rsidR="00CB56E9" w:rsidRPr="00B65E1C" w:rsidRDefault="004738B1" w:rsidP="00CB56E9">
      <w:r w:rsidRPr="00B65E1C">
        <w:t xml:space="preserve">     </w:t>
      </w:r>
      <w:r w:rsidR="00D37F77" w:rsidRPr="00B65E1C">
        <w:t xml:space="preserve"> </w:t>
      </w:r>
      <w:r w:rsidRPr="00B65E1C">
        <w:t>1</w:t>
      </w:r>
      <w:r w:rsidR="00637CD4">
        <w:t>1</w:t>
      </w:r>
      <w:r w:rsidRPr="00B65E1C">
        <w:t xml:space="preserve">. </w:t>
      </w:r>
      <w:r w:rsidR="006722DC" w:rsidRPr="00B65E1C">
        <w:t xml:space="preserve">Public Works Report. </w:t>
      </w:r>
      <w:r w:rsidR="00902805" w:rsidRPr="00B65E1C">
        <w:t xml:space="preserve">– Jeff Vogt   </w:t>
      </w:r>
    </w:p>
    <w:p w14:paraId="795F8042" w14:textId="77777777" w:rsidR="00CD685F" w:rsidRDefault="00CB56E9" w:rsidP="00CB56E9">
      <w:pPr>
        <w:ind w:left="720"/>
      </w:pPr>
      <w:r w:rsidRPr="00B65E1C">
        <w:t xml:space="preserve">A. </w:t>
      </w:r>
      <w:r w:rsidR="00114BA3" w:rsidRPr="00B65E1C">
        <w:t xml:space="preserve">Discussion and Resolution No. 21-___ </w:t>
      </w:r>
      <w:r w:rsidR="0088472D" w:rsidRPr="00B65E1C">
        <w:t>to approve Thiele Geotech, Inc. material</w:t>
      </w:r>
      <w:r w:rsidR="0088472D" w:rsidRPr="00B65E1C">
        <w:br/>
        <w:t xml:space="preserve">     testing proposal for the Well and Transmission Main project, authorizing Mayor’s</w:t>
      </w:r>
      <w:r w:rsidR="0088472D" w:rsidRPr="00B65E1C">
        <w:br/>
        <w:t xml:space="preserve">     signature.</w:t>
      </w:r>
    </w:p>
    <w:p w14:paraId="06039BB2" w14:textId="77777777" w:rsidR="00667C73" w:rsidRDefault="00CD685F" w:rsidP="00CB56E9">
      <w:pPr>
        <w:ind w:left="720"/>
      </w:pPr>
      <w:r>
        <w:t>B. Discussion on Streambank Stability Project Update. – Kevin Kruse, JEO</w:t>
      </w:r>
    </w:p>
    <w:p w14:paraId="0789F2C6" w14:textId="3E23F0E0" w:rsidR="00CB56E9" w:rsidRPr="00B65E1C" w:rsidRDefault="00667C73" w:rsidP="00CB56E9">
      <w:pPr>
        <w:ind w:left="720"/>
      </w:pPr>
      <w:r>
        <w:t xml:space="preserve">C. Discussion on additional pipe alternative for residential water lines. </w:t>
      </w:r>
      <w:r w:rsidR="0088472D" w:rsidRPr="00B65E1C">
        <w:t xml:space="preserve">   </w:t>
      </w:r>
    </w:p>
    <w:p w14:paraId="56155385" w14:textId="0B018D48" w:rsidR="001007B3" w:rsidRPr="00B65E1C" w:rsidRDefault="00341E13" w:rsidP="001007B3">
      <w:r w:rsidRPr="00B65E1C">
        <w:t xml:space="preserve">      1</w:t>
      </w:r>
      <w:r w:rsidR="00637CD4">
        <w:t>2</w:t>
      </w:r>
      <w:r w:rsidRPr="00B65E1C">
        <w:t>. Old Business</w:t>
      </w:r>
    </w:p>
    <w:p w14:paraId="290FC5B2" w14:textId="1BD80B86" w:rsidR="00F46EDD" w:rsidRPr="00B65E1C" w:rsidRDefault="00F46EDD" w:rsidP="0058436F">
      <w:pPr>
        <w:ind w:firstLine="720"/>
      </w:pPr>
      <w:r w:rsidRPr="00B65E1C">
        <w:t>A</w:t>
      </w:r>
      <w:r w:rsidR="0058436F" w:rsidRPr="00B65E1C">
        <w:t>.</w:t>
      </w:r>
      <w:r w:rsidRPr="00B65E1C">
        <w:t xml:space="preserve"> Discussion on allowing fowl within corporate limits. – Randy Dunster</w:t>
      </w:r>
      <w:r w:rsidR="0058436F" w:rsidRPr="00B65E1C">
        <w:t xml:space="preserve"> </w:t>
      </w:r>
    </w:p>
    <w:p w14:paraId="0F4A3F14" w14:textId="1E42D681" w:rsidR="0058436F" w:rsidRPr="00B65E1C" w:rsidRDefault="00F46EDD" w:rsidP="001A53F4">
      <w:pPr>
        <w:ind w:firstLine="720"/>
      </w:pPr>
      <w:r w:rsidRPr="00B65E1C">
        <w:t xml:space="preserve">B. </w:t>
      </w:r>
      <w:r w:rsidR="0058436F" w:rsidRPr="00B65E1C">
        <w:t>Discussion on moving monthly meeting day for Planning Commission meetings.</w:t>
      </w:r>
    </w:p>
    <w:p w14:paraId="03456B9D" w14:textId="6CE24722" w:rsidR="00DA0B62" w:rsidRPr="00B65E1C" w:rsidRDefault="001A53F4" w:rsidP="00E26ADB">
      <w:r w:rsidRPr="00B65E1C">
        <w:t xml:space="preserve">     </w:t>
      </w:r>
      <w:r w:rsidR="009F477B" w:rsidRPr="00B65E1C">
        <w:t xml:space="preserve"> </w:t>
      </w:r>
      <w:r w:rsidR="00977221" w:rsidRPr="00B65E1C">
        <w:t>1</w:t>
      </w:r>
      <w:r w:rsidR="00637CD4">
        <w:t>3</w:t>
      </w:r>
      <w:r w:rsidR="00DA0B62" w:rsidRPr="00B65E1C">
        <w:t xml:space="preserve">. </w:t>
      </w:r>
      <w:r w:rsidR="001D4A71" w:rsidRPr="00B65E1C">
        <w:t>New Business</w:t>
      </w:r>
    </w:p>
    <w:p w14:paraId="7AD8C26C" w14:textId="712B150B" w:rsidR="00BF120D" w:rsidRPr="00B65E1C" w:rsidRDefault="00226406" w:rsidP="00635A1E">
      <w:pPr>
        <w:ind w:firstLine="720"/>
      </w:pPr>
      <w:r w:rsidRPr="00B65E1C">
        <w:t>A</w:t>
      </w:r>
      <w:r w:rsidR="00F84A0C" w:rsidRPr="00B65E1C">
        <w:t xml:space="preserve">. </w:t>
      </w:r>
      <w:r w:rsidR="00F46EDD" w:rsidRPr="00B65E1C">
        <w:t xml:space="preserve">Discussion and Resolution </w:t>
      </w:r>
      <w:r w:rsidR="00114BA3" w:rsidRPr="00B65E1C">
        <w:t xml:space="preserve">No. 21___ </w:t>
      </w:r>
      <w:r w:rsidR="00F46EDD" w:rsidRPr="00B65E1C">
        <w:t xml:space="preserve">for consideration and declaration of an area </w:t>
      </w:r>
      <w:r w:rsidR="00114BA3" w:rsidRPr="00B65E1C">
        <w:tab/>
        <w:t xml:space="preserve"> </w:t>
      </w:r>
      <w:r w:rsidR="00114BA3" w:rsidRPr="00B65E1C">
        <w:tab/>
        <w:t xml:space="preserve">     </w:t>
      </w:r>
      <w:r w:rsidR="00F46EDD" w:rsidRPr="00B65E1C">
        <w:t xml:space="preserve">of this City as blighted and substandard and in need of redevelopment pursuant to the </w:t>
      </w:r>
      <w:r w:rsidR="00114BA3" w:rsidRPr="00B65E1C">
        <w:tab/>
        <w:t xml:space="preserve"> </w:t>
      </w:r>
      <w:r w:rsidR="00114BA3" w:rsidRPr="00B65E1C">
        <w:tab/>
        <w:t xml:space="preserve">     </w:t>
      </w:r>
      <w:r w:rsidR="00F46EDD" w:rsidRPr="00B65E1C">
        <w:t>Nebraska</w:t>
      </w:r>
      <w:r w:rsidR="00114BA3" w:rsidRPr="00B65E1C">
        <w:t xml:space="preserve"> </w:t>
      </w:r>
      <w:r w:rsidR="00F46EDD" w:rsidRPr="00B65E1C">
        <w:t>Community Development Law, authorizing Mayor’s signature.</w:t>
      </w:r>
      <w:r w:rsidR="00B85D86">
        <w:t xml:space="preserve"> – SENDD </w:t>
      </w:r>
      <w:r w:rsidR="00F46EDD" w:rsidRPr="00B65E1C">
        <w:tab/>
      </w:r>
    </w:p>
    <w:p w14:paraId="29CB4CBA" w14:textId="3EF77CD9" w:rsidR="00635A1E" w:rsidRPr="00B65E1C" w:rsidRDefault="00226406" w:rsidP="00635A1E">
      <w:pPr>
        <w:ind w:firstLine="720"/>
      </w:pPr>
      <w:r w:rsidRPr="00B65E1C">
        <w:t>B</w:t>
      </w:r>
      <w:r w:rsidR="00BF120D" w:rsidRPr="00B65E1C">
        <w:t xml:space="preserve">. </w:t>
      </w:r>
      <w:r w:rsidR="0058436F" w:rsidRPr="00B65E1C">
        <w:t xml:space="preserve">Discussion and Resolution No. 21___ on Tax Increment Financing recertification, </w:t>
      </w:r>
      <w:r w:rsidR="0058436F" w:rsidRPr="00B65E1C">
        <w:br/>
      </w:r>
      <w:r w:rsidR="0058436F" w:rsidRPr="00B65E1C">
        <w:tab/>
        <w:t xml:space="preserve">     authorizing Mayor’s signature. </w:t>
      </w:r>
      <w:r w:rsidR="00B85D86">
        <w:t xml:space="preserve">– SENDD </w:t>
      </w:r>
    </w:p>
    <w:p w14:paraId="0A289421" w14:textId="12FD2692" w:rsidR="000D6E25" w:rsidRDefault="00114BA3" w:rsidP="000D6E25">
      <w:pPr>
        <w:ind w:firstLine="720"/>
      </w:pPr>
      <w:r w:rsidRPr="00B65E1C">
        <w:t>C. Discussion</w:t>
      </w:r>
      <w:r w:rsidR="005C4FFE" w:rsidRPr="00B65E1C">
        <w:t xml:space="preserve"> on street closing request </w:t>
      </w:r>
      <w:r w:rsidR="000D6E25" w:rsidRPr="00B65E1C">
        <w:t xml:space="preserve">for 2021 </w:t>
      </w:r>
      <w:proofErr w:type="spellStart"/>
      <w:r w:rsidR="000D6E25" w:rsidRPr="00B65E1C">
        <w:t>GermanFest</w:t>
      </w:r>
      <w:proofErr w:type="spellEnd"/>
      <w:r w:rsidR="000D6E25" w:rsidRPr="00B65E1C">
        <w:t xml:space="preserve"> Parade for Saturday August </w:t>
      </w:r>
      <w:r w:rsidR="00B65E1C" w:rsidRPr="00B65E1C">
        <w:br/>
        <w:t xml:space="preserve">                 </w:t>
      </w:r>
      <w:r w:rsidR="000D6E25" w:rsidRPr="00B65E1C">
        <w:t>28</w:t>
      </w:r>
      <w:r w:rsidR="000D6E25" w:rsidRPr="00B65E1C">
        <w:rPr>
          <w:vertAlign w:val="superscript"/>
        </w:rPr>
        <w:t>th</w:t>
      </w:r>
      <w:r w:rsidR="000D6E25" w:rsidRPr="00B65E1C">
        <w:t xml:space="preserve"> </w:t>
      </w:r>
      <w:r w:rsidR="004340F3">
        <w:t>at time to be designated</w:t>
      </w:r>
      <w:r w:rsidR="000D6E25" w:rsidRPr="00B65E1C">
        <w:t xml:space="preserve"> – Amber </w:t>
      </w:r>
      <w:proofErr w:type="gramStart"/>
      <w:r w:rsidR="000D6E25" w:rsidRPr="00B65E1C">
        <w:t>Gigstad</w:t>
      </w:r>
      <w:proofErr w:type="gramEnd"/>
    </w:p>
    <w:p w14:paraId="4950C6BF" w14:textId="5FD85B04" w:rsidR="000D6E25" w:rsidRPr="00B65E1C" w:rsidRDefault="000D6E25" w:rsidP="000D6E25">
      <w:pPr>
        <w:ind w:firstLine="720"/>
      </w:pPr>
      <w:r>
        <w:t xml:space="preserve">D. </w:t>
      </w:r>
      <w:r w:rsidRPr="00B65E1C">
        <w:t xml:space="preserve">Discussion on street closing request for 2021 </w:t>
      </w:r>
      <w:proofErr w:type="spellStart"/>
      <w:r w:rsidRPr="00B65E1C">
        <w:t>GermanFest</w:t>
      </w:r>
      <w:proofErr w:type="spellEnd"/>
      <w:r w:rsidRPr="00B65E1C">
        <w:t xml:space="preserve"> events at Otoe County </w:t>
      </w:r>
    </w:p>
    <w:p w14:paraId="4ADB9152" w14:textId="58E03F6A" w:rsidR="000D6E25" w:rsidRPr="00B65E1C" w:rsidRDefault="000D6E25" w:rsidP="00635A1E">
      <w:pPr>
        <w:ind w:firstLine="720"/>
      </w:pPr>
      <w:r w:rsidRPr="00B65E1C">
        <w:t xml:space="preserve">     Fairgrounds for Saturday August 28</w:t>
      </w:r>
      <w:r w:rsidRPr="00B65E1C">
        <w:rPr>
          <w:vertAlign w:val="superscript"/>
        </w:rPr>
        <w:t>th</w:t>
      </w:r>
      <w:r w:rsidRPr="00B65E1C">
        <w:t xml:space="preserve">. </w:t>
      </w:r>
    </w:p>
    <w:p w14:paraId="20DABCCE" w14:textId="77777777" w:rsidR="00EF692B" w:rsidRDefault="00EF692B" w:rsidP="00A942DB">
      <w:pPr>
        <w:ind w:firstLine="720"/>
      </w:pPr>
    </w:p>
    <w:p w14:paraId="7E6D315E" w14:textId="77777777" w:rsidR="00EF692B" w:rsidRDefault="00EF692B" w:rsidP="00A942DB">
      <w:pPr>
        <w:ind w:firstLine="720"/>
      </w:pPr>
    </w:p>
    <w:p w14:paraId="49817433" w14:textId="4D1D55E7" w:rsidR="006B59D3" w:rsidRDefault="000D6E25" w:rsidP="00A942DB">
      <w:pPr>
        <w:ind w:firstLine="720"/>
      </w:pPr>
      <w:r w:rsidRPr="00B65E1C">
        <w:t>E</w:t>
      </w:r>
      <w:r w:rsidR="00C52660" w:rsidRPr="00B65E1C">
        <w:t xml:space="preserve">. </w:t>
      </w:r>
      <w:r w:rsidR="005C4FFE" w:rsidRPr="00B65E1C">
        <w:t xml:space="preserve">Discussion on SDL request for 2021 </w:t>
      </w:r>
      <w:r w:rsidR="00034F63">
        <w:t xml:space="preserve">Otoe County Fair beer garden Thursday July 22 </w:t>
      </w:r>
      <w:r w:rsidR="00034F63">
        <w:tab/>
        <w:t xml:space="preserve">  </w:t>
      </w:r>
      <w:r w:rsidR="00034F63">
        <w:tab/>
        <w:t xml:space="preserve">    12:00 pm to 1:00 am Friday July 23</w:t>
      </w:r>
      <w:r w:rsidR="00034F63" w:rsidRPr="00034F63">
        <w:rPr>
          <w:vertAlign w:val="superscript"/>
        </w:rPr>
        <w:t>rd</w:t>
      </w:r>
      <w:r w:rsidR="00034F63">
        <w:t xml:space="preserve"> 12:00 pm to 1:00 am Saturday July 24</w:t>
      </w:r>
      <w:r w:rsidR="00034F63" w:rsidRPr="00034F63">
        <w:rPr>
          <w:vertAlign w:val="superscript"/>
        </w:rPr>
        <w:t>th</w:t>
      </w:r>
      <w:r w:rsidR="00034F63">
        <w:t xml:space="preserve"> 12:00 </w:t>
      </w:r>
      <w:r w:rsidR="00034F63">
        <w:tab/>
        <w:t xml:space="preserve">  </w:t>
      </w:r>
      <w:r w:rsidR="00034F63">
        <w:tab/>
        <w:t xml:space="preserve">    </w:t>
      </w:r>
      <w:r w:rsidR="00EF692B">
        <w:t xml:space="preserve"> </w:t>
      </w:r>
      <w:r w:rsidR="00034F63">
        <w:t>pm to 1:00 am Sunday July 25</w:t>
      </w:r>
      <w:r w:rsidR="00034F63" w:rsidRPr="00034F63">
        <w:rPr>
          <w:vertAlign w:val="superscript"/>
        </w:rPr>
        <w:t>th</w:t>
      </w:r>
      <w:r w:rsidR="00034F63">
        <w:t xml:space="preserve"> 12:00 pm to 9:00 pm. – Otoe County Ag Society, </w:t>
      </w:r>
      <w:r w:rsidR="00034F63">
        <w:tab/>
        <w:t xml:space="preserve"> </w:t>
      </w:r>
      <w:r w:rsidR="00034F63">
        <w:tab/>
        <w:t xml:space="preserve">    Vanessa Rudolph</w:t>
      </w:r>
    </w:p>
    <w:p w14:paraId="66653169" w14:textId="6A0AEC0E" w:rsidR="00034F63" w:rsidRPr="00B65E1C" w:rsidRDefault="00034F63" w:rsidP="00A942DB">
      <w:pPr>
        <w:ind w:firstLine="720"/>
      </w:pPr>
      <w:r>
        <w:t xml:space="preserve">F. </w:t>
      </w:r>
      <w:r w:rsidRPr="00CC6C49">
        <w:t xml:space="preserve">Discussion on street closure request for 2021 Otoe County Fair Parade Saturday July </w:t>
      </w:r>
      <w:r w:rsidR="003A191F" w:rsidRPr="00CC6C49">
        <w:br/>
        <w:t xml:space="preserve">                 </w:t>
      </w:r>
      <w:r w:rsidRPr="00CC6C49">
        <w:t>24</w:t>
      </w:r>
      <w:r w:rsidRPr="00CC6C49">
        <w:rPr>
          <w:vertAlign w:val="superscript"/>
        </w:rPr>
        <w:t>th</w:t>
      </w:r>
      <w:r w:rsidRPr="00CC6C49">
        <w:t xml:space="preserve"> at 1:00 pm </w:t>
      </w:r>
      <w:r w:rsidR="003A191F" w:rsidRPr="00CC6C49">
        <w:t>to include 5</w:t>
      </w:r>
      <w:r w:rsidR="003A191F" w:rsidRPr="00CC6C49">
        <w:rPr>
          <w:vertAlign w:val="superscript"/>
        </w:rPr>
        <w:t>th</w:t>
      </w:r>
      <w:r w:rsidR="003A191F" w:rsidRPr="00CC6C49">
        <w:t xml:space="preserve"> Street </w:t>
      </w:r>
      <w:r w:rsidR="00CC6C49" w:rsidRPr="00CC6C49">
        <w:t>and</w:t>
      </w:r>
      <w:r w:rsidR="00CC6C49">
        <w:t xml:space="preserve"> side streets from Plum to Mohawk.</w:t>
      </w:r>
    </w:p>
    <w:p w14:paraId="52911417" w14:textId="4041D687" w:rsidR="009C3C6A" w:rsidRDefault="00B45713" w:rsidP="00F457F3">
      <w:pPr>
        <w:ind w:firstLine="720"/>
      </w:pPr>
      <w:r>
        <w:t>G</w:t>
      </w:r>
      <w:r w:rsidR="00EA7C94" w:rsidRPr="00B65E1C">
        <w:t>.</w:t>
      </w:r>
      <w:r w:rsidR="001A53F4" w:rsidRPr="00B65E1C">
        <w:t xml:space="preserve"> </w:t>
      </w:r>
      <w:r w:rsidR="002D2CB2" w:rsidRPr="00B65E1C">
        <w:t>Approval</w:t>
      </w:r>
      <w:r w:rsidR="009F5999" w:rsidRPr="00B65E1C">
        <w:t xml:space="preserve"> of Electrician and Plumbers licenses.</w:t>
      </w:r>
    </w:p>
    <w:p w14:paraId="38CFC70B" w14:textId="160373CB" w:rsidR="00667C73" w:rsidRPr="00653514" w:rsidRDefault="00667C73" w:rsidP="00F457F3">
      <w:pPr>
        <w:ind w:firstLine="720"/>
      </w:pPr>
      <w:r>
        <w:t>H. Discussion and approval of door bids for City Hall building.</w:t>
      </w:r>
    </w:p>
    <w:p w14:paraId="73E6F3C9" w14:textId="5A8EE226" w:rsidR="006654AA" w:rsidRPr="006654AA" w:rsidRDefault="006654AA" w:rsidP="006654AA"/>
    <w:sectPr w:rsidR="006654AA" w:rsidRPr="006654AA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59B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021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BF3"/>
    <w:rsid w:val="001428C9"/>
    <w:rsid w:val="00143431"/>
    <w:rsid w:val="001444C4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79A8"/>
    <w:rsid w:val="001A32AD"/>
    <w:rsid w:val="001A3CE7"/>
    <w:rsid w:val="001A4F19"/>
    <w:rsid w:val="001A53F4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1B82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1CF7"/>
    <w:rsid w:val="002232B3"/>
    <w:rsid w:val="002236E6"/>
    <w:rsid w:val="00226406"/>
    <w:rsid w:val="00227269"/>
    <w:rsid w:val="002272CD"/>
    <w:rsid w:val="002277B3"/>
    <w:rsid w:val="002278EC"/>
    <w:rsid w:val="00230910"/>
    <w:rsid w:val="0023295E"/>
    <w:rsid w:val="00232C7A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3B0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6C01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191F"/>
    <w:rsid w:val="003A3BA2"/>
    <w:rsid w:val="003A3CFE"/>
    <w:rsid w:val="003A4037"/>
    <w:rsid w:val="003A6824"/>
    <w:rsid w:val="003A7562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56E27"/>
    <w:rsid w:val="0046109F"/>
    <w:rsid w:val="0046137D"/>
    <w:rsid w:val="004617E1"/>
    <w:rsid w:val="00461E4E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38B1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6A8"/>
    <w:rsid w:val="004E6D35"/>
    <w:rsid w:val="004E7E5D"/>
    <w:rsid w:val="004F5564"/>
    <w:rsid w:val="004F6D53"/>
    <w:rsid w:val="005002F5"/>
    <w:rsid w:val="0050263C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1FD"/>
    <w:rsid w:val="00541BD9"/>
    <w:rsid w:val="00542900"/>
    <w:rsid w:val="005429EC"/>
    <w:rsid w:val="00542AE1"/>
    <w:rsid w:val="0054580B"/>
    <w:rsid w:val="005465E2"/>
    <w:rsid w:val="00546A6B"/>
    <w:rsid w:val="00550221"/>
    <w:rsid w:val="005515FB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6BE9"/>
    <w:rsid w:val="0056766B"/>
    <w:rsid w:val="00570821"/>
    <w:rsid w:val="00570828"/>
    <w:rsid w:val="0057136D"/>
    <w:rsid w:val="00573265"/>
    <w:rsid w:val="00575431"/>
    <w:rsid w:val="00576076"/>
    <w:rsid w:val="00576986"/>
    <w:rsid w:val="005776FF"/>
    <w:rsid w:val="00582EA2"/>
    <w:rsid w:val="00583261"/>
    <w:rsid w:val="00583675"/>
    <w:rsid w:val="0058436F"/>
    <w:rsid w:val="00586AA2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0DEE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3621"/>
    <w:rsid w:val="0064367C"/>
    <w:rsid w:val="00643F77"/>
    <w:rsid w:val="00644908"/>
    <w:rsid w:val="00644998"/>
    <w:rsid w:val="00645353"/>
    <w:rsid w:val="0064545E"/>
    <w:rsid w:val="00645D3E"/>
    <w:rsid w:val="00646346"/>
    <w:rsid w:val="00646EFD"/>
    <w:rsid w:val="006478F3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1A3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B0"/>
    <w:rsid w:val="0068415E"/>
    <w:rsid w:val="0068429F"/>
    <w:rsid w:val="0068497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2B92"/>
    <w:rsid w:val="0075459C"/>
    <w:rsid w:val="007547C6"/>
    <w:rsid w:val="00755107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6E5"/>
    <w:rsid w:val="00797D61"/>
    <w:rsid w:val="007A13A2"/>
    <w:rsid w:val="007A2307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BAC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1082"/>
    <w:rsid w:val="0087271E"/>
    <w:rsid w:val="00872A45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1C7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AB8"/>
    <w:rsid w:val="00906A56"/>
    <w:rsid w:val="009079FC"/>
    <w:rsid w:val="00907F84"/>
    <w:rsid w:val="00911748"/>
    <w:rsid w:val="009129A7"/>
    <w:rsid w:val="00915824"/>
    <w:rsid w:val="00915AFD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806"/>
    <w:rsid w:val="0094448E"/>
    <w:rsid w:val="009445E6"/>
    <w:rsid w:val="0094469D"/>
    <w:rsid w:val="00944C51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AE5"/>
    <w:rsid w:val="00962200"/>
    <w:rsid w:val="00962A2B"/>
    <w:rsid w:val="00962EBF"/>
    <w:rsid w:val="0096325E"/>
    <w:rsid w:val="009633A8"/>
    <w:rsid w:val="009642B4"/>
    <w:rsid w:val="009643AD"/>
    <w:rsid w:val="009647A8"/>
    <w:rsid w:val="0096491F"/>
    <w:rsid w:val="00965741"/>
    <w:rsid w:val="00967333"/>
    <w:rsid w:val="00967DEE"/>
    <w:rsid w:val="00973199"/>
    <w:rsid w:val="0097426B"/>
    <w:rsid w:val="00974BCF"/>
    <w:rsid w:val="00974EEB"/>
    <w:rsid w:val="00975028"/>
    <w:rsid w:val="00976A98"/>
    <w:rsid w:val="009770D5"/>
    <w:rsid w:val="00977219"/>
    <w:rsid w:val="00977221"/>
    <w:rsid w:val="009778B9"/>
    <w:rsid w:val="00980C0C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3505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A0057C"/>
    <w:rsid w:val="00A0108E"/>
    <w:rsid w:val="00A01CFA"/>
    <w:rsid w:val="00A048CE"/>
    <w:rsid w:val="00A049A7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C65"/>
    <w:rsid w:val="00A7485E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2DB"/>
    <w:rsid w:val="00A94EE0"/>
    <w:rsid w:val="00A95950"/>
    <w:rsid w:val="00A97929"/>
    <w:rsid w:val="00AA1020"/>
    <w:rsid w:val="00AA1B15"/>
    <w:rsid w:val="00AA1D50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5E1C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5D12"/>
    <w:rsid w:val="00B85D86"/>
    <w:rsid w:val="00B86234"/>
    <w:rsid w:val="00B870B6"/>
    <w:rsid w:val="00B9165E"/>
    <w:rsid w:val="00B91A36"/>
    <w:rsid w:val="00B9272A"/>
    <w:rsid w:val="00B93635"/>
    <w:rsid w:val="00B94ED7"/>
    <w:rsid w:val="00B95FF2"/>
    <w:rsid w:val="00B96BFF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0DE3"/>
    <w:rsid w:val="00C01F30"/>
    <w:rsid w:val="00C022F3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1B4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E9"/>
    <w:rsid w:val="00CB57EA"/>
    <w:rsid w:val="00CB6922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45C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3106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97DF9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0AF9"/>
    <w:rsid w:val="00E110D6"/>
    <w:rsid w:val="00E15819"/>
    <w:rsid w:val="00E158F4"/>
    <w:rsid w:val="00E200A6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EAF"/>
    <w:rsid w:val="00EA1F1A"/>
    <w:rsid w:val="00EA24AA"/>
    <w:rsid w:val="00EA35C7"/>
    <w:rsid w:val="00EA456C"/>
    <w:rsid w:val="00EA669C"/>
    <w:rsid w:val="00EA716F"/>
    <w:rsid w:val="00EA7C94"/>
    <w:rsid w:val="00EB7C11"/>
    <w:rsid w:val="00EC0E8B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F46"/>
    <w:rsid w:val="00EF58B6"/>
    <w:rsid w:val="00EF59AF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17CEC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57F3"/>
    <w:rsid w:val="00F45E37"/>
    <w:rsid w:val="00F46EDD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6693B"/>
    <w:rsid w:val="00F7072B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95C"/>
    <w:rsid w:val="00FD2BBB"/>
    <w:rsid w:val="00FD45D3"/>
    <w:rsid w:val="00FD48A8"/>
    <w:rsid w:val="00FD669C"/>
    <w:rsid w:val="00FD6DDE"/>
    <w:rsid w:val="00FE1A78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0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2</cp:revision>
  <cp:lastPrinted>2021-06-11T15:11:00Z</cp:lastPrinted>
  <dcterms:created xsi:type="dcterms:W3CDTF">2021-06-09T18:27:00Z</dcterms:created>
  <dcterms:modified xsi:type="dcterms:W3CDTF">2021-06-15T18:47:00Z</dcterms:modified>
</cp:coreProperties>
</file>